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B925E76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="00E505A1" w:rsidRPr="00C22478">
        <w:rPr>
          <w:b/>
          <w:bCs/>
        </w:rPr>
        <w:t xml:space="preserve">              </w:t>
      </w:r>
    </w:p>
    <w:p w14:paraId="474A08CB" w14:textId="3F58EC41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A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1E6726DB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1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 xml:space="preserve">Zamknięty system próżniowy </w:t>
      </w:r>
      <w:r w:rsidR="00B956D8">
        <w:rPr>
          <w:rFonts w:cs="Arial Narrow"/>
          <w:b/>
          <w:bCs/>
          <w:kern w:val="22"/>
          <w:sz w:val="22"/>
          <w:szCs w:val="22"/>
        </w:rPr>
        <w:t xml:space="preserve">do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pobierania krwi do badań;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969"/>
        <w:gridCol w:w="1984"/>
        <w:gridCol w:w="1418"/>
        <w:gridCol w:w="1701"/>
        <w:gridCol w:w="992"/>
        <w:gridCol w:w="1701"/>
        <w:gridCol w:w="1134"/>
        <w:gridCol w:w="2268"/>
      </w:tblGrid>
      <w:tr w:rsidR="00E505A1" w14:paraId="69F58A58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83E87" w:rsidRPr="00AA1FA8" w14:paraId="16333365" w14:textId="77777777" w:rsidTr="00A65B71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583E87" w:rsidRPr="00C73F25" w:rsidRDefault="00583E87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  <w:bookmarkStart w:id="0" w:name="_Hlk12846974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3E5" w14:textId="75CBEAD9" w:rsidR="00583E87" w:rsidRPr="006167A3" w:rsidRDefault="00583E87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167A3">
              <w:rPr>
                <w:rFonts w:cs="Arial Narrow"/>
              </w:rPr>
              <w:t>Zamknięty system próżniowy do pobierania krwi do badań</w:t>
            </w:r>
            <w:r>
              <w:rPr>
                <w:rFonts w:cs="Arial Narrow"/>
              </w:rPr>
              <w:t xml:space="preserve"> składający się z komponentów wymienionych w poz. 1.1. – 1.13.</w:t>
            </w:r>
            <w:r w:rsidRPr="006167A3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i </w:t>
            </w:r>
            <w:r w:rsidRPr="006167A3">
              <w:rPr>
                <w:rFonts w:cs="Arial Narrow"/>
              </w:rPr>
              <w:t>spełniający następujące wymagania:</w:t>
            </w:r>
          </w:p>
          <w:p w14:paraId="39745103" w14:textId="19C68A34" w:rsidR="00583E87" w:rsidRPr="006167A3" w:rsidRDefault="00583E87" w:rsidP="00D80056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korki do probówek wym. w poz. 1.1. – 1.8. muszą być zsuwane a nie odkręcane oraz kompatybilne ze standardowymi uchwytami mocowanymi w pojemnikach do pobierania krwi firm działających na polskim rynku (JMS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enwal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Ravimed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resenius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). Obecnie w użyciu pojemniki oferowane przez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Polonia S.A.  </w:t>
            </w:r>
          </w:p>
          <w:p w14:paraId="6B690071" w14:textId="526D43F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ienione w poz. 1.1. – 1.8. muszą być oznaczone międzynarodowym barwnym kodem, muszą być sterylne oraz muszą posiadać oznakowanie CE.</w:t>
            </w:r>
          </w:p>
          <w:p w14:paraId="69A024A7" w14:textId="366F0CE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Wszystkie elementy wymienione w poz. 1.1.- 1.13. muszą pochodzić od jednego producenta.</w:t>
            </w:r>
          </w:p>
          <w:p w14:paraId="5804B4E2" w14:textId="6A4C90D3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Na etykiecie umieszczonej na probówce lub na pojedynczym opakowaniu, muszą się znajdować następujące informacje: znak CE, potwierdzenie sterylności, data ważności, oznakowanie, że produkt jest jednorazowy, numer referencyjny, objętość pobrania, międzynarodowe oznakowanie odczynnika chemicznego, numer serii, nazwa producenta</w:t>
            </w:r>
            <w:r w:rsidR="00FF347D">
              <w:rPr>
                <w:rFonts w:ascii="Franklin Gothic Book" w:hAnsi="Franklin Gothic Book" w:cs="Arial Narrow"/>
                <w:sz w:val="18"/>
                <w:szCs w:val="18"/>
              </w:rPr>
              <w:t xml:space="preserve"> (nie dotyczy poz. 1.12.).</w:t>
            </w:r>
          </w:p>
          <w:p w14:paraId="2E4596E3" w14:textId="2AFD7C65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. w poz. 1.7. i 1.8. muszą zapewniać stabilność materiału genetycznego wirusów w pobranej próbce przez minimum 5 dni od momentu pobrania bez zamrażania. Termin określony w zdaniu uprzednim należy potwierdzić wynikami badań. Probówki muszą być zgodne z wymaganiami producenta testów stosowanych przez RCKiK PROCLEIX ULTRIO ELITE GRIFOLS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151422D6" w14:textId="7777777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Do każdej serii dostarczonych elementów wym. w poz. 1.1 – 1.10. oraz 1.11. wykonawca winien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lastRenderedPageBreak/>
              <w:t>dołączyć certyfikat jakości wydany przez producenta.</w:t>
            </w:r>
          </w:p>
          <w:p w14:paraId="1CFB888E" w14:textId="03E3C53F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Przedmiot zamówienia obejmuje również nieodpłatne przeszkolenie pracowników RCKIK i Terenowych Oddziałów w siedzibie Zamawiającego oraz w Terenowych Oddziałach w zakresie stosowania 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zamkniętego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systemu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 do pobierania krwi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319A9FA9" w14:textId="666635B9" w:rsidR="00583E87" w:rsidRPr="0045062E" w:rsidRDefault="00583E87" w:rsidP="006B016D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Termin ważności w momencie dostawy nie krótszy niż 7 miesięcy za </w:t>
            </w:r>
            <w:r w:rsidR="0055798D">
              <w:rPr>
                <w:rFonts w:ascii="Franklin Gothic Book" w:hAnsi="Franklin Gothic Book" w:cs="Arial Narrow"/>
                <w:sz w:val="18"/>
                <w:szCs w:val="18"/>
              </w:rPr>
              <w:t xml:space="preserve">wyjątkiem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oz.1.3. gdzie termin ważności nie może być krótszy niż 4 miesiące</w:t>
            </w:r>
            <w:r w:rsidR="00B001A5">
              <w:rPr>
                <w:rFonts w:ascii="Franklin Gothic Book" w:hAnsi="Franklin Gothic Book" w:cs="Arial Narrow"/>
                <w:sz w:val="18"/>
                <w:szCs w:val="18"/>
              </w:rPr>
              <w:t>,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pozycji 1.11. i 1.12. gdzie termin nie krótszy niż 12 miesięcy, poz. 1.13, który nie może być krótszy niż 16 miesięcy.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DC609" w14:textId="77777777" w:rsidR="00583E87" w:rsidRPr="00AA1FA8" w:rsidRDefault="00583E87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bookmarkEnd w:id="0"/>
      <w:tr w:rsidR="00B956D8" w:rsidRPr="00AA1FA8" w14:paraId="39DC8F5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9918" w14:textId="77777777" w:rsidR="00B956D8" w:rsidRPr="00C37CD7" w:rsidRDefault="00B956D8" w:rsidP="00C37CD7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A456" w14:textId="51C43F49" w:rsidR="00DE2D50" w:rsidRPr="00DE2D50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Pr="00DE2D50">
              <w:rPr>
                <w:rFonts w:cs="Arial Narrow"/>
              </w:rPr>
              <w:t>robówka</w:t>
            </w:r>
            <w:r>
              <w:rPr>
                <w:rFonts w:cs="Arial Narrow"/>
              </w:rPr>
              <w:t xml:space="preserve"> o</w:t>
            </w:r>
            <w:r w:rsidRPr="00DE2D50">
              <w:rPr>
                <w:rFonts w:cs="Arial Narrow"/>
              </w:rPr>
              <w:t xml:space="preserve"> objętoś</w:t>
            </w:r>
            <w:r>
              <w:rPr>
                <w:rFonts w:cs="Arial Narrow"/>
              </w:rPr>
              <w:t>ci</w:t>
            </w:r>
            <w:r w:rsidRPr="00DE2D50">
              <w:rPr>
                <w:rFonts w:cs="Arial Narrow"/>
              </w:rPr>
              <w:t xml:space="preserve"> pobrania 5 ml</w:t>
            </w:r>
            <w:r>
              <w:rPr>
                <w:rFonts w:cs="Arial Narrow"/>
              </w:rPr>
              <w:t xml:space="preserve"> </w:t>
            </w:r>
            <w:r w:rsidR="001217A4">
              <w:rPr>
                <w:rFonts w:cs="Arial Narrow"/>
              </w:rPr>
              <w:t>–</w:t>
            </w:r>
            <w:r w:rsidRPr="00DE2D50">
              <w:rPr>
                <w:rFonts w:cs="Arial Narrow"/>
              </w:rPr>
              <w:t xml:space="preserve"> z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 xml:space="preserve">żelem </w:t>
            </w:r>
          </w:p>
          <w:p w14:paraId="4028F2CE" w14:textId="23ADD0A1" w:rsidR="00B956D8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E2D50">
              <w:rPr>
                <w:rFonts w:cs="Arial Narrow"/>
              </w:rPr>
              <w:t>separującym do uzyskiwania surowicy – 13x100mm, czerwony korek</w:t>
            </w:r>
            <w:r>
              <w:rPr>
                <w:rFonts w:cs="Arial Narrow"/>
              </w:rPr>
              <w:t>,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>etykieta papierowa</w:t>
            </w:r>
            <w:r w:rsidR="001217A4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E71" w14:textId="77777777" w:rsidR="00B956D8" w:rsidRPr="00953DBD" w:rsidRDefault="00B956D8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B71" w14:textId="33B4AD99" w:rsidR="00B956D8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13B" w14:textId="77777777" w:rsidR="00B956D8" w:rsidRPr="00953DBD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A3B" w14:textId="6A5F8415" w:rsidR="00B956D8" w:rsidRPr="00953DBD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B001A5">
              <w:rPr>
                <w:rFonts w:cs="Arial Narrow"/>
              </w:rPr>
              <w:t>3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350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16D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9BC" w14:textId="77777777" w:rsidR="00B956D8" w:rsidRPr="00AA1FA8" w:rsidRDefault="00B956D8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3A1ED4A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42C7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89A8" w14:textId="142213C4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- 5 ml – surowica – plastik (aktywator skrzepu) – próżniowa – 13x75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E92C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91F" w14:textId="13F05ABF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D37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E3D" w14:textId="1E8A20F5" w:rsidR="00E163D4" w:rsidRPr="00953DBD" w:rsidRDefault="00E163D4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A08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6E0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D6A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0E7FF30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BED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3400" w14:textId="5F118C5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Probówka – objętość pobrania 2,7 - 4,5 ml – </w:t>
            </w:r>
            <w:proofErr w:type="spellStart"/>
            <w:r>
              <w:t>cyt</w:t>
            </w:r>
            <w:proofErr w:type="spellEnd"/>
            <w:r>
              <w:t xml:space="preserve"> rynian sodu 3,2% szkło lub plastik / </w:t>
            </w:r>
            <w:proofErr w:type="spellStart"/>
            <w:r>
              <w:t>koagulometria</w:t>
            </w:r>
            <w:proofErr w:type="spellEnd"/>
            <w:r>
              <w:t xml:space="preserve"> / 13 x 75 mm- próżni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A650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B63" w14:textId="06D5FC79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7403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922" w14:textId="1B25287C" w:rsidR="00E163D4" w:rsidRPr="00953DBD" w:rsidRDefault="00E163D4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25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86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1B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16A5151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B41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E160" w14:textId="0925A90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3 ml – suchy K3 EDTA, plastik – próżniowa – 13 x 75 mm – do analizatora Hematologicznego z systemem automatycznego pobierania krw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1117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AE0" w14:textId="5A437271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65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D7B" w14:textId="1913F94A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92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D6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E9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4AD9EBEB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2A6C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6AFE" w14:textId="71CBB983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lub K3 EDTA – plastik – próżniowa – fiolet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727B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B36" w14:textId="688A33A3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015A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18C" w14:textId="045DEF2A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7B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2D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45B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151816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6D7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3E14" w14:textId="632BE08E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– plastik – próżniowa –róż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375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527" w14:textId="18EBE536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42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376" w14:textId="35438FCC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B001A5">
              <w:rPr>
                <w:rFonts w:cs="Arial Narrow"/>
              </w:rPr>
              <w:t>5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7C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DA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FF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CFEE09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FF8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6683" w14:textId="1C3FC53C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8,5 ml – K2 EDTA + żel separujący – plastik – próżniowa –16 x 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774D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1EE" w14:textId="2CC4F8CC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B4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9AF" w14:textId="357E47A5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C3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87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E9C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6C4593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C788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7469" w14:textId="5052767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5 ml – K2 EDTA + żel separujący – plastik – próżniowa –13 x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CF56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55C" w14:textId="1B897C15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2A5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72F" w14:textId="3EE09414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B001A5">
              <w:rPr>
                <w:rFonts w:cs="Arial Narrow"/>
              </w:rPr>
              <w:t>3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7A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F9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92D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0C3AA774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368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B745" w14:textId="378D00A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– 5 ml – heparyna sodowa 68 I.U. – plastik- próżniowa –13 x75 mm – diagnostyka w zakresie HL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CC0E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D7A" w14:textId="046A0088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4120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E1E" w14:textId="6B64054C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867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9A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42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594479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B8AD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8CC7" w14:textId="0F5954F9" w:rsidR="00E163D4" w:rsidRDefault="00E163D4" w:rsidP="00D82AD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82AD0">
              <w:rPr>
                <w:color w:val="FF0000"/>
              </w:rPr>
              <w:t xml:space="preserve">Probówka </w:t>
            </w:r>
            <w:r w:rsidR="004E7238" w:rsidRPr="00D82AD0">
              <w:rPr>
                <w:color w:val="FF0000"/>
              </w:rPr>
              <w:t xml:space="preserve"> 10 </w:t>
            </w:r>
            <w:r w:rsidR="00D82AD0" w:rsidRPr="00D82AD0">
              <w:rPr>
                <w:color w:val="FF0000"/>
              </w:rPr>
              <w:t xml:space="preserve">ml (16 x 100mm) </w:t>
            </w:r>
            <w:proofErr w:type="spellStart"/>
            <w:r w:rsidR="00D82AD0" w:rsidRPr="00D82AD0">
              <w:rPr>
                <w:color w:val="FF0000"/>
              </w:rPr>
              <w:t>okrągłodenna</w:t>
            </w:r>
            <w:proofErr w:type="spellEnd"/>
            <w:r w:rsidR="00D82AD0" w:rsidRPr="00D82AD0">
              <w:rPr>
                <w:color w:val="FF0000"/>
              </w:rPr>
              <w:t xml:space="preserve"> , próżniowa</w:t>
            </w:r>
            <w:r w:rsidR="004E7238" w:rsidRPr="00D82AD0">
              <w:rPr>
                <w:color w:val="FF0000"/>
              </w:rPr>
              <w:t xml:space="preserve"> z czerwonym korkiem i etykietą, jałowa</w:t>
            </w:r>
            <w:r w:rsidR="004E723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9685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945" w14:textId="35DC4640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47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515" w14:textId="3D6D0AAF" w:rsidR="00E163D4" w:rsidRPr="00953DBD" w:rsidRDefault="000D2197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</w:t>
            </w:r>
            <w:r w:rsidR="002626AF">
              <w:rPr>
                <w:rFonts w:cs="Arial Narro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78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9E3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42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577E3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55DE3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5EEF" w14:textId="2A70ED6E" w:rsidR="00E163D4" w:rsidRPr="00390518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I</w:t>
            </w:r>
            <w:r w:rsidRPr="00390518">
              <w:rPr>
                <w:rFonts w:cs="Arial Narrow"/>
              </w:rPr>
              <w:t xml:space="preserve">gła motylkowa z mechanizmem automatycznego </w:t>
            </w:r>
          </w:p>
          <w:p w14:paraId="670FB10B" w14:textId="09ABC27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390518">
              <w:rPr>
                <w:rFonts w:cs="Arial Narrow"/>
              </w:rPr>
              <w:t>usunięcia ostrza igły z żyły</w:t>
            </w:r>
            <w:r w:rsidR="002626AF"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(przycisk , który powoduje, że igła chowa się do osłonki zabezpieczającej przed zakłuciem), trwale połączona drenem zakończonym nakłuwaczem probówek z gumowym zaworkiem zabezpieczającym przed wypływem krwi przy zmianie probówek, do połączenia z uchwytem centrycznym,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w sterylnym opakowaniu : igła 0,8 x 19mm x dren 150</w:t>
            </w:r>
            <w:r>
              <w:rPr>
                <w:rFonts w:cs="Arial Narrow"/>
              </w:rPr>
              <w:t xml:space="preserve"> –</w:t>
            </w:r>
            <w:r w:rsidRPr="00390518">
              <w:rPr>
                <w:rFonts w:cs="Arial Narrow"/>
              </w:rPr>
              <w:t xml:space="preserve"> 200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mm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DC3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4E7" w14:textId="5E7FE0E3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A7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559" w14:textId="1D06DF29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2626AF">
              <w:rPr>
                <w:rFonts w:cs="Arial Narrow"/>
              </w:rPr>
              <w:t>5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A0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2F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CE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526A58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2B92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26A0" w14:textId="495151B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Uchwyt centryczny jednorazowy do połączenia z igłą motylkow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B6D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E79" w14:textId="6AE343EC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A0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9C6" w14:textId="7ACC6007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2626AF">
              <w:rPr>
                <w:rFonts w:cs="Arial Narrow"/>
              </w:rPr>
              <w:t>5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2B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4F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A46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281BD4D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D43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B684" w14:textId="2456FB50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Uchwyt bezpieczny </w:t>
            </w:r>
            <w:proofErr w:type="spellStart"/>
            <w:r>
              <w:t>luer</w:t>
            </w:r>
            <w:proofErr w:type="spellEnd"/>
            <w:r>
              <w:t xml:space="preserve"> – </w:t>
            </w:r>
            <w:proofErr w:type="spellStart"/>
            <w:r>
              <w:t>loc</w:t>
            </w:r>
            <w:proofErr w:type="spellEnd"/>
            <w:r>
              <w:t xml:space="preserve"> „męski” </w:t>
            </w:r>
            <w:proofErr w:type="spellStart"/>
            <w:r>
              <w:t>luer</w:t>
            </w:r>
            <w:proofErr w:type="spellEnd"/>
            <w:r>
              <w:t xml:space="preserve"> do pobierania próbek krwi, kompatybilny z każdym rodzajem probówek próżniowych i igieł oraz z dożylnym portem z końcówką typu </w:t>
            </w:r>
            <w:proofErr w:type="spellStart"/>
            <w:r>
              <w:t>luer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C7C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295" w14:textId="2BB19E4F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49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843" w14:textId="6FB08970" w:rsidR="00E163D4" w:rsidRPr="00953DBD" w:rsidRDefault="001F6960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4E9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EE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39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583E8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629586D8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p w14:paraId="02464E57" w14:textId="5DC5DC9A" w:rsidR="00AC5EE9" w:rsidRDefault="00AC5EE9" w:rsidP="00A35FB8">
      <w:pPr>
        <w:pStyle w:val="Tekstpodstawowy3"/>
        <w:rPr>
          <w:rFonts w:cs="Arial Narrow"/>
          <w:b/>
          <w:bCs/>
        </w:rPr>
      </w:pPr>
    </w:p>
    <w:p w14:paraId="0AACDA9D" w14:textId="244B6445" w:rsidR="00FF347D" w:rsidRDefault="00FF347D" w:rsidP="00A35FB8">
      <w:pPr>
        <w:pStyle w:val="Tekstpodstawowy3"/>
        <w:rPr>
          <w:rFonts w:cs="Arial Narrow"/>
          <w:b/>
          <w:bCs/>
        </w:rPr>
      </w:pPr>
    </w:p>
    <w:p w14:paraId="7B527D7C" w14:textId="77777777" w:rsidR="00FF347D" w:rsidRDefault="00FF347D" w:rsidP="00A35FB8">
      <w:pPr>
        <w:pStyle w:val="Tekstpodstawowy3"/>
        <w:rPr>
          <w:rFonts w:cs="Arial Narrow"/>
          <w:b/>
          <w:bCs/>
        </w:rPr>
      </w:pPr>
    </w:p>
    <w:p w14:paraId="1C27E6E8" w14:textId="6A83F783" w:rsidR="006E4099" w:rsidRDefault="006E4099" w:rsidP="006E4099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Pr="00C22478">
        <w:rPr>
          <w:b/>
          <w:bCs/>
        </w:rPr>
        <w:t xml:space="preserve">              </w:t>
      </w:r>
    </w:p>
    <w:p w14:paraId="41D222AE" w14:textId="3CE67EEA" w:rsidR="006E4099" w:rsidRDefault="006E4099" w:rsidP="006E4099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B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589433B" w14:textId="77777777" w:rsidR="006E4099" w:rsidRPr="000F7EB8" w:rsidRDefault="006E4099" w:rsidP="006E409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DE4F5FD" w14:textId="77777777" w:rsidR="006E4099" w:rsidRDefault="006E4099" w:rsidP="006E4099">
      <w:pPr>
        <w:autoSpaceDE w:val="0"/>
        <w:autoSpaceDN w:val="0"/>
        <w:adjustRightInd w:val="0"/>
      </w:pPr>
    </w:p>
    <w:p w14:paraId="03BDD6A9" w14:textId="4DD7BCC4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Inne  probówki nie próżniowe oraz pipety jednorazowe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93"/>
      </w:tblGrid>
      <w:tr w:rsidR="006E4099" w14:paraId="372CE10B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40083" w:rsidRPr="00AA1FA8" w14:paraId="7665A119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E40083" w:rsidRPr="00C73F25" w:rsidRDefault="00E40083" w:rsidP="00E40083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5031CA97" w:rsidR="00E40083" w:rsidRPr="00E40083" w:rsidRDefault="00E40083" w:rsidP="00E4008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t xml:space="preserve">Probówka pusta plastikowa </w:t>
            </w:r>
            <w:proofErr w:type="spellStart"/>
            <w:r w:rsidRPr="00E40083">
              <w:t>okrągłodenna</w:t>
            </w:r>
            <w:proofErr w:type="spellEnd"/>
            <w:r w:rsidRPr="00E40083">
              <w:t xml:space="preserve"> bez korka </w:t>
            </w:r>
            <w:r w:rsidR="00127DDE">
              <w:t>4</w:t>
            </w:r>
            <w:r w:rsidRPr="00E40083">
              <w:t xml:space="preserve"> ml  (75mm x1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E40083" w:rsidRPr="00953DBD" w:rsidRDefault="00E40083" w:rsidP="00E4008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4631104E" w:rsidR="00E40083" w:rsidRPr="00953DBD" w:rsidRDefault="006257A1" w:rsidP="00E40083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E40083" w:rsidRPr="00AA1FA8" w:rsidRDefault="00E40083" w:rsidP="00E4008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3206368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120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283F" w14:textId="2ABD45B0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rPr>
                <w:rFonts w:cs="Arial Narrow"/>
              </w:rPr>
              <w:t>Probówka pusta szklana bez korka  5 ml (0,75x12x0,5-0,6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C563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DC3" w14:textId="4E76433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E90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34A" w14:textId="3888E7B9" w:rsidR="006257A1" w:rsidRDefault="006257A1" w:rsidP="006257A1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6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AF0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92C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A9B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0D2E2C1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B4E3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4752" w14:textId="72BBCB39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1 ml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1358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8DE" w14:textId="29FCF3A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494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9FE" w14:textId="1C01CBFB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22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395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48F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2968FF4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8DA8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0A0" w14:textId="5CF5F868" w:rsidR="006257A1" w:rsidRPr="006257A1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3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DE65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8DE" w14:textId="681B9492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35A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5BD" w14:textId="0030938C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FE4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DF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1ED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7A07EF9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CF7C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B9AB1" w14:textId="4854C05B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Probówka plastikowa pusta 10 ml (16 x 100 mm) </w:t>
            </w:r>
            <w:proofErr w:type="spellStart"/>
            <w:r>
              <w:rPr>
                <w:rFonts w:cs="Arial Narrow"/>
              </w:rPr>
              <w:t>okrągłodenna</w:t>
            </w:r>
            <w:proofErr w:type="spellEnd"/>
            <w:r>
              <w:rPr>
                <w:rFonts w:cs="Arial Narrow"/>
              </w:rPr>
              <w:t xml:space="preserve"> z obrzeżem i znacznikami</w:t>
            </w:r>
            <w:r w:rsidR="00BB1F18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5F8E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99A" w14:textId="74B8C4DC" w:rsidR="00127DDE" w:rsidRPr="003B6C86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991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A99" w14:textId="3ED1A936" w:rsidR="00127DDE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12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8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969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110362DC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F7AE1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C981" w14:textId="086B5AA6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robówka szklana pusta</w:t>
            </w:r>
            <w:r w:rsidR="00AB790A">
              <w:rPr>
                <w:rFonts w:cs="Arial Narrow"/>
              </w:rPr>
              <w:t xml:space="preserve"> </w:t>
            </w:r>
            <w:proofErr w:type="spellStart"/>
            <w:r w:rsidR="00AB790A">
              <w:rPr>
                <w:rFonts w:cs="Arial Narrow"/>
              </w:rPr>
              <w:t>okrągłodenna</w:t>
            </w:r>
            <w:proofErr w:type="spellEnd"/>
            <w:r w:rsidR="00AB790A">
              <w:rPr>
                <w:rFonts w:cs="Arial Narrow"/>
              </w:rPr>
              <w:t xml:space="preserve"> (13 x 100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2372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E20" w14:textId="2D5F7754" w:rsidR="00127DDE" w:rsidRPr="003B6C86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6ED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21E" w14:textId="53624B1F" w:rsidR="00127DDE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1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BF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34E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C184D" w:rsidRPr="00AA1FA8" w14:paraId="667F8D96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8DEA" w14:textId="77777777" w:rsidR="007C184D" w:rsidRPr="00C73F25" w:rsidRDefault="007C184D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0E6A" w14:textId="3F7E218A" w:rsidR="007C184D" w:rsidRPr="00AC5EE9" w:rsidRDefault="007C184D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robówka typu </w:t>
            </w:r>
            <w:proofErr w:type="spellStart"/>
            <w:r w:rsidRPr="00AC5EE9">
              <w:rPr>
                <w:rFonts w:cs="Arial Narrow"/>
              </w:rPr>
              <w:t>Eppendorf</w:t>
            </w:r>
            <w:proofErr w:type="spellEnd"/>
            <w:r w:rsidRPr="00AC5EE9">
              <w:rPr>
                <w:rFonts w:cs="Arial Narrow"/>
              </w:rPr>
              <w:t>, przeźroczysta, biała poj. 1,5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F27D" w14:textId="77777777" w:rsidR="007C184D" w:rsidRPr="00953DBD" w:rsidRDefault="007C184D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86" w14:textId="3B26B0AB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CDA" w14:textId="77777777" w:rsidR="007C184D" w:rsidRPr="00953DBD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653" w14:textId="48170584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1A7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C43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547" w14:textId="77777777" w:rsidR="007C184D" w:rsidRPr="00AA1FA8" w:rsidRDefault="007C184D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B790A" w:rsidRPr="00AA1FA8" w14:paraId="2CD0158E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890" w14:textId="77777777" w:rsidR="00AB790A" w:rsidRPr="00C73F25" w:rsidRDefault="00AB790A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1F43" w14:textId="711D8336" w:rsidR="00AB790A" w:rsidRPr="00AC5EE9" w:rsidRDefault="00AB790A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ipeta </w:t>
            </w:r>
            <w:r w:rsidR="00D82AD0" w:rsidRPr="00AC5EE9">
              <w:rPr>
                <w:rFonts w:cs="Arial Narrow"/>
              </w:rPr>
              <w:t xml:space="preserve">typu Pasteura </w:t>
            </w:r>
            <w:r w:rsidRPr="00AC5EE9">
              <w:rPr>
                <w:rFonts w:cs="Arial Narrow"/>
              </w:rPr>
              <w:t>3-8 ml lub mniejsza</w:t>
            </w:r>
            <w:r w:rsidR="0055798D" w:rsidRPr="00AC5EE9">
              <w:rPr>
                <w:rFonts w:cs="Arial Narrow"/>
              </w:rPr>
              <w:t>, długość 150 mm, kapilarna końców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03BD" w14:textId="77777777" w:rsidR="00AB790A" w:rsidRPr="00953DBD" w:rsidRDefault="00AB790A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E8E" w14:textId="7F790DEA" w:rsidR="00AB790A" w:rsidRDefault="0055798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FB5" w14:textId="77777777" w:rsidR="00AB790A" w:rsidRPr="00953DBD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F98" w14:textId="143F95A6" w:rsidR="00AB790A" w:rsidRDefault="0055798D" w:rsidP="006257A1">
            <w:pPr>
              <w:jc w:val="center"/>
              <w:rPr>
                <w:rFonts w:cs="Arial Narrow"/>
              </w:rPr>
            </w:pPr>
            <w:r w:rsidRPr="00D82AD0">
              <w:rPr>
                <w:rFonts w:cs="Arial Narrow"/>
                <w:color w:val="FF0000"/>
              </w:rPr>
              <w:t>500</w:t>
            </w:r>
            <w:r w:rsidR="00D82AD0" w:rsidRPr="00D82AD0">
              <w:rPr>
                <w:rFonts w:cs="Arial Narrow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FB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3D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2AE" w14:textId="77777777" w:rsidR="00AB790A" w:rsidRPr="00AA1FA8" w:rsidRDefault="00AB790A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40083" w:rsidRPr="00AA1FA8" w14:paraId="3A0F244F" w14:textId="77777777" w:rsidTr="00583E8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E40083" w:rsidRDefault="00E40083" w:rsidP="00E40083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E40083" w:rsidRPr="00457550" w:rsidRDefault="00E40083" w:rsidP="00E40083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E40083" w:rsidRPr="00457550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2119536B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68B6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40353D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11123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42DBA2F5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C635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681A48FB" w14:textId="274E2FCD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Pr="00C22478">
        <w:rPr>
          <w:b/>
          <w:bCs/>
        </w:rPr>
        <w:t xml:space="preserve">              </w:t>
      </w:r>
    </w:p>
    <w:p w14:paraId="536EB3C7" w14:textId="53C9BD68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 xml:space="preserve">C </w:t>
      </w:r>
      <w:r w:rsidRPr="00C22478">
        <w:rPr>
          <w:b/>
        </w:rPr>
        <w:t xml:space="preserve">do </w:t>
      </w:r>
      <w:r>
        <w:rPr>
          <w:b/>
        </w:rPr>
        <w:t>SWZ</w:t>
      </w:r>
    </w:p>
    <w:p w14:paraId="58F3B707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18C16A4D" w14:textId="77777777" w:rsidR="00EB1107" w:rsidRDefault="00EB1107" w:rsidP="00EB1107">
      <w:pPr>
        <w:autoSpaceDE w:val="0"/>
        <w:autoSpaceDN w:val="0"/>
        <w:adjustRightInd w:val="0"/>
      </w:pPr>
    </w:p>
    <w:p w14:paraId="4F17CEE2" w14:textId="63BB5CA4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3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Zestawy do plazmaferezy składające się igieł, zestawu właściwego oraz pojemników do Aparatury Aurora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5F6895C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060C2E9A" w14:textId="77777777" w:rsidTr="00FF389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FAA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5A9E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AB84CFC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33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A4B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500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F1E1A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A1C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994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C75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C47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613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C3E8A" w:rsidRPr="00AA1FA8" w14:paraId="1110FB5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3531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63E0" w14:textId="7261A627" w:rsidR="00AC3E8A" w:rsidRPr="00953DBD" w:rsidRDefault="00B320B1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ojemnik ACD(A), pojemność 500 ml, port do iniekcji i złącza portów typu twist- off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wykonany z materiału, który nie zawiera plastyfikatora DEHP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na opakowaniu z płynem nr LOT, skład, data ważności, informacja o producencie, informacja o temperaturze przechowywania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pojemnik musi zawierać oznakowanie w kolorze czerwonym, umożliwiające identyfikację po podłączeniu do zestawu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każdy pojemnik winien być zapakowany w oddzielne foliowe opakowanie dla zapewnienia jałowości</w:t>
            </w:r>
            <w:r w:rsidR="006E3933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88BA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741" w14:textId="4C61B484" w:rsidR="00AC3E8A" w:rsidRPr="00953DBD" w:rsidRDefault="00B320B1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BB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0C9" w14:textId="653968A8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A78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5A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1A9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67675D3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A888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2CFD" w14:textId="388672AB" w:rsidR="00AC3E8A" w:rsidRPr="00953DBD" w:rsidRDefault="00B320B1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Zestaw </w:t>
            </w:r>
            <w:r w:rsidR="00F70A9B">
              <w:rPr>
                <w:rFonts w:cs="Arial Narrow"/>
              </w:rPr>
              <w:t xml:space="preserve">jednorazowy </w:t>
            </w:r>
            <w:proofErr w:type="spellStart"/>
            <w:r w:rsidR="00F70A9B">
              <w:rPr>
                <w:rFonts w:cs="Arial Narrow"/>
              </w:rPr>
              <w:t>Plasmacell</w:t>
            </w:r>
            <w:proofErr w:type="spellEnd"/>
            <w:r w:rsidR="00F70A9B">
              <w:rPr>
                <w:rFonts w:cs="Arial Narrow"/>
              </w:rPr>
              <w:t>- 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DFF8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2E3" w14:textId="59349E85" w:rsidR="00AC3E8A" w:rsidRDefault="00F70A9B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77C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1B6F" w14:textId="3B4067F2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B52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2E5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752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48FD4B9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ADBC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E50D" w14:textId="4727E5FD" w:rsidR="00AC3E8A" w:rsidRPr="00953DBD" w:rsidRDefault="00F70A9B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Pojemnik transferowy z męskim złączem typu </w:t>
            </w:r>
            <w:proofErr w:type="spellStart"/>
            <w:r>
              <w:rPr>
                <w:rFonts w:cs="Arial Narrow"/>
              </w:rPr>
              <w:t>luer</w:t>
            </w:r>
            <w:proofErr w:type="spellEnd"/>
            <w:r>
              <w:rPr>
                <w:rFonts w:cs="Arial Narrow"/>
              </w:rPr>
              <w:t xml:space="preserve">, pojemość 1000 ml, kompatybilny z zestawem </w:t>
            </w:r>
            <w:proofErr w:type="spellStart"/>
            <w:r>
              <w:rPr>
                <w:rFonts w:cs="Arial Narrow"/>
              </w:rPr>
              <w:t>Plasmacell</w:t>
            </w:r>
            <w:proofErr w:type="spellEnd"/>
            <w:r w:rsidR="009B4F07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292C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3CB" w14:textId="2359CA69" w:rsidR="00AC3E8A" w:rsidRDefault="008B493E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F2D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6F50" w14:textId="69A1B190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237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63B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81C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D00DB" w:rsidRPr="00AA1FA8" w14:paraId="069D920F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4634" w14:textId="77777777" w:rsidR="006D00DB" w:rsidRPr="00C73F25" w:rsidRDefault="006D00DB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F47" w14:textId="7FA955EA" w:rsidR="006D00DB" w:rsidRPr="00586055" w:rsidRDefault="008B493E" w:rsidP="00AC3E8A">
            <w:pPr>
              <w:tabs>
                <w:tab w:val="left" w:pos="3482"/>
              </w:tabs>
              <w:ind w:right="40"/>
            </w:pPr>
            <w:r>
              <w:t>Igła do aferezy z zabezpieczeniem przed ukłuciem. Grubość igły 13Gx32 mm</w:t>
            </w:r>
            <w:r w:rsidR="009B4F0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9054" w14:textId="77777777" w:rsidR="006D00DB" w:rsidRPr="00953DBD" w:rsidRDefault="006D00DB" w:rsidP="00FF389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90A" w14:textId="1D5215FD" w:rsidR="006D00DB" w:rsidRDefault="008B493E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EA8" w14:textId="77777777" w:rsidR="006D00DB" w:rsidRPr="00953DBD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DC5" w14:textId="74108D2B" w:rsidR="006D00DB" w:rsidRDefault="009B4F07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721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1A7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677" w14:textId="77777777" w:rsidR="006D00DB" w:rsidRPr="00AA1FA8" w:rsidRDefault="006D00DB" w:rsidP="00FF389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F3897" w:rsidRPr="00AA1FA8" w14:paraId="6DCBDB32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A26D" w14:textId="77777777" w:rsidR="00FF3897" w:rsidRDefault="00FF3897" w:rsidP="00FF389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126D" w14:textId="77777777" w:rsidR="00FF3897" w:rsidRPr="00457550" w:rsidRDefault="00FF3897" w:rsidP="00FF389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CFD8" w14:textId="77777777" w:rsidR="00FF3897" w:rsidRPr="00457550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D7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2DD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40A4EEDF" w14:textId="77777777" w:rsidR="00EB1107" w:rsidRDefault="00EB1107" w:rsidP="00EB1107">
      <w:pPr>
        <w:rPr>
          <w:rFonts w:cs="Arial Narrow"/>
          <w:color w:val="000000"/>
        </w:rPr>
      </w:pPr>
    </w:p>
    <w:p w14:paraId="6F7A182D" w14:textId="77777777" w:rsidR="00EB1107" w:rsidRDefault="00EB1107" w:rsidP="00EB1107">
      <w:pPr>
        <w:rPr>
          <w:rFonts w:cs="Arial Narrow"/>
          <w:color w:val="000000"/>
        </w:rPr>
      </w:pPr>
    </w:p>
    <w:p w14:paraId="39FE6BE9" w14:textId="77777777" w:rsidR="00EB1107" w:rsidRDefault="00EB1107" w:rsidP="00EB1107">
      <w:pPr>
        <w:rPr>
          <w:rFonts w:eastAsia="Calibri"/>
        </w:rPr>
      </w:pPr>
    </w:p>
    <w:p w14:paraId="707EA355" w14:textId="77777777" w:rsidR="00EB1107" w:rsidRDefault="00EB1107" w:rsidP="00EB1107">
      <w:pPr>
        <w:rPr>
          <w:rFonts w:eastAsia="Calibri"/>
        </w:rPr>
      </w:pPr>
    </w:p>
    <w:p w14:paraId="454CDDFA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0ECA17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0FAAC9F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BBCFC32" w14:textId="77777777" w:rsidR="00EB1107" w:rsidRPr="00D06D2E" w:rsidRDefault="00EB1107">
      <w:pPr>
        <w:pStyle w:val="Tekstpodstawowy"/>
        <w:numPr>
          <w:ilvl w:val="0"/>
          <w:numId w:val="9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C23D8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484A8C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E60BCE2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503AE7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sectPr w:rsidR="00EB1107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34E6" w14:textId="77777777" w:rsidR="00483B0E" w:rsidRDefault="00483B0E">
      <w:r>
        <w:separator/>
      </w:r>
    </w:p>
  </w:endnote>
  <w:endnote w:type="continuationSeparator" w:id="0">
    <w:p w14:paraId="3BBD8218" w14:textId="77777777" w:rsidR="00483B0E" w:rsidRDefault="0048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3BD7" w14:textId="77777777" w:rsidR="00483B0E" w:rsidRDefault="00483B0E">
      <w:r>
        <w:separator/>
      </w:r>
    </w:p>
  </w:footnote>
  <w:footnote w:type="continuationSeparator" w:id="0">
    <w:p w14:paraId="7CC3FE4E" w14:textId="77777777" w:rsidR="00483B0E" w:rsidRDefault="0048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8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1"/>
  </w:num>
  <w:num w:numId="2" w16cid:durableId="599727681">
    <w:abstractNumId w:val="6"/>
  </w:num>
  <w:num w:numId="3" w16cid:durableId="1021469856">
    <w:abstractNumId w:val="98"/>
  </w:num>
  <w:num w:numId="4" w16cid:durableId="1256329251">
    <w:abstractNumId w:val="58"/>
  </w:num>
  <w:num w:numId="5" w16cid:durableId="2063015293">
    <w:abstractNumId w:val="45"/>
  </w:num>
  <w:num w:numId="6" w16cid:durableId="488055173">
    <w:abstractNumId w:val="44"/>
  </w:num>
  <w:num w:numId="7" w16cid:durableId="1459028250">
    <w:abstractNumId w:val="46"/>
  </w:num>
  <w:num w:numId="8" w16cid:durableId="655258458">
    <w:abstractNumId w:val="85"/>
  </w:num>
  <w:num w:numId="9" w16cid:durableId="491486229">
    <w:abstractNumId w:val="39"/>
  </w:num>
  <w:num w:numId="10" w16cid:durableId="2001960254">
    <w:abstractNumId w:val="62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57"/>
  </w:num>
  <w:num w:numId="14" w16cid:durableId="319623006">
    <w:abstractNumId w:val="16"/>
  </w:num>
  <w:num w:numId="15" w16cid:durableId="328678767">
    <w:abstractNumId w:val="74"/>
  </w:num>
  <w:num w:numId="16" w16cid:durableId="1758407180">
    <w:abstractNumId w:val="56"/>
  </w:num>
  <w:num w:numId="17" w16cid:durableId="2009087944">
    <w:abstractNumId w:val="81"/>
  </w:num>
  <w:num w:numId="18" w16cid:durableId="708844015">
    <w:abstractNumId w:val="91"/>
  </w:num>
  <w:num w:numId="19" w16cid:durableId="1605963064">
    <w:abstractNumId w:val="34"/>
  </w:num>
  <w:num w:numId="20" w16cid:durableId="1465344403">
    <w:abstractNumId w:val="69"/>
  </w:num>
  <w:num w:numId="21" w16cid:durableId="720448159">
    <w:abstractNumId w:val="5"/>
  </w:num>
  <w:num w:numId="22" w16cid:durableId="958492532">
    <w:abstractNumId w:val="22"/>
  </w:num>
  <w:num w:numId="23" w16cid:durableId="71783947">
    <w:abstractNumId w:val="82"/>
  </w:num>
  <w:num w:numId="24" w16cid:durableId="1211069156">
    <w:abstractNumId w:val="41"/>
  </w:num>
  <w:num w:numId="25" w16cid:durableId="1329865883">
    <w:abstractNumId w:val="100"/>
  </w:num>
  <w:num w:numId="26" w16cid:durableId="990988630">
    <w:abstractNumId w:val="78"/>
  </w:num>
  <w:num w:numId="27" w16cid:durableId="767115588">
    <w:abstractNumId w:val="94"/>
  </w:num>
  <w:num w:numId="28" w16cid:durableId="1954050877">
    <w:abstractNumId w:val="27"/>
  </w:num>
  <w:num w:numId="29" w16cid:durableId="1554920997">
    <w:abstractNumId w:val="3"/>
  </w:num>
  <w:num w:numId="30" w16cid:durableId="308098969">
    <w:abstractNumId w:val="89"/>
  </w:num>
  <w:num w:numId="31" w16cid:durableId="26879367">
    <w:abstractNumId w:val="17"/>
  </w:num>
  <w:num w:numId="32" w16cid:durableId="604579970">
    <w:abstractNumId w:val="76"/>
  </w:num>
  <w:num w:numId="33" w16cid:durableId="318968548">
    <w:abstractNumId w:val="53"/>
  </w:num>
  <w:num w:numId="34" w16cid:durableId="1551646169">
    <w:abstractNumId w:val="50"/>
  </w:num>
  <w:num w:numId="35" w16cid:durableId="881791776">
    <w:abstractNumId w:val="43"/>
  </w:num>
  <w:num w:numId="36" w16cid:durableId="651523373">
    <w:abstractNumId w:val="66"/>
  </w:num>
  <w:num w:numId="37" w16cid:durableId="138809816">
    <w:abstractNumId w:val="88"/>
  </w:num>
  <w:num w:numId="38" w16cid:durableId="1347706731">
    <w:abstractNumId w:val="29"/>
  </w:num>
  <w:num w:numId="39" w16cid:durableId="403723021">
    <w:abstractNumId w:val="60"/>
  </w:num>
  <w:num w:numId="40" w16cid:durableId="1558737068">
    <w:abstractNumId w:val="80"/>
  </w:num>
  <w:num w:numId="41" w16cid:durableId="1834182513">
    <w:abstractNumId w:val="59"/>
  </w:num>
  <w:num w:numId="42" w16cid:durableId="1791433828">
    <w:abstractNumId w:val="26"/>
  </w:num>
  <w:num w:numId="43" w16cid:durableId="1332488127">
    <w:abstractNumId w:val="83"/>
  </w:num>
  <w:num w:numId="44" w16cid:durableId="363141199">
    <w:abstractNumId w:val="30"/>
  </w:num>
  <w:num w:numId="45" w16cid:durableId="2094349518">
    <w:abstractNumId w:val="11"/>
  </w:num>
  <w:num w:numId="46" w16cid:durableId="1541894733">
    <w:abstractNumId w:val="40"/>
  </w:num>
  <w:num w:numId="47" w16cid:durableId="456291401">
    <w:abstractNumId w:val="15"/>
  </w:num>
  <w:num w:numId="48" w16cid:durableId="1504852803">
    <w:abstractNumId w:val="36"/>
  </w:num>
  <w:num w:numId="49" w16cid:durableId="671688133">
    <w:abstractNumId w:val="61"/>
  </w:num>
  <w:num w:numId="50" w16cid:durableId="314650709">
    <w:abstractNumId w:val="71"/>
  </w:num>
  <w:num w:numId="51" w16cid:durableId="927615582">
    <w:abstractNumId w:val="14"/>
  </w:num>
  <w:num w:numId="52" w16cid:durableId="1892306187">
    <w:abstractNumId w:val="67"/>
  </w:num>
  <w:num w:numId="53" w16cid:durableId="402719970">
    <w:abstractNumId w:val="97"/>
  </w:num>
  <w:num w:numId="54" w16cid:durableId="836305930">
    <w:abstractNumId w:val="37"/>
  </w:num>
  <w:num w:numId="55" w16cid:durableId="517236969">
    <w:abstractNumId w:val="24"/>
  </w:num>
  <w:num w:numId="56" w16cid:durableId="1011881863">
    <w:abstractNumId w:val="48"/>
  </w:num>
  <w:num w:numId="57" w16cid:durableId="1003358144">
    <w:abstractNumId w:val="90"/>
  </w:num>
  <w:num w:numId="58" w16cid:durableId="1514875142">
    <w:abstractNumId w:val="42"/>
  </w:num>
  <w:num w:numId="59" w16cid:durableId="1765106555">
    <w:abstractNumId w:val="96"/>
  </w:num>
  <w:num w:numId="60" w16cid:durableId="1471705841">
    <w:abstractNumId w:val="32"/>
  </w:num>
  <w:num w:numId="61" w16cid:durableId="201333894">
    <w:abstractNumId w:val="13"/>
  </w:num>
  <w:num w:numId="62" w16cid:durableId="1353803065">
    <w:abstractNumId w:val="87"/>
  </w:num>
  <w:num w:numId="63" w16cid:durableId="96799342">
    <w:abstractNumId w:val="21"/>
  </w:num>
  <w:num w:numId="64" w16cid:durableId="446896078">
    <w:abstractNumId w:val="64"/>
  </w:num>
  <w:num w:numId="65" w16cid:durableId="1416321810">
    <w:abstractNumId w:val="1"/>
  </w:num>
  <w:num w:numId="66" w16cid:durableId="1256398222">
    <w:abstractNumId w:val="19"/>
  </w:num>
  <w:num w:numId="67" w16cid:durableId="1815681851">
    <w:abstractNumId w:val="54"/>
  </w:num>
  <w:num w:numId="68" w16cid:durableId="671101200">
    <w:abstractNumId w:val="12"/>
  </w:num>
  <w:num w:numId="69" w16cid:durableId="2035836262">
    <w:abstractNumId w:val="72"/>
  </w:num>
  <w:num w:numId="70" w16cid:durableId="1008797705">
    <w:abstractNumId w:val="23"/>
  </w:num>
  <w:num w:numId="71" w16cid:durableId="1929533084">
    <w:abstractNumId w:val="25"/>
  </w:num>
  <w:num w:numId="72" w16cid:durableId="2090761192">
    <w:abstractNumId w:val="79"/>
  </w:num>
  <w:num w:numId="73" w16cid:durableId="43261367">
    <w:abstractNumId w:val="95"/>
  </w:num>
  <w:num w:numId="74" w16cid:durableId="1023240553">
    <w:abstractNumId w:val="8"/>
  </w:num>
  <w:num w:numId="75" w16cid:durableId="1241136488">
    <w:abstractNumId w:val="70"/>
  </w:num>
  <w:num w:numId="76" w16cid:durableId="829713701">
    <w:abstractNumId w:val="73"/>
  </w:num>
  <w:num w:numId="77" w16cid:durableId="470370029">
    <w:abstractNumId w:val="47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3"/>
  </w:num>
  <w:num w:numId="81" w16cid:durableId="1506550538">
    <w:abstractNumId w:val="38"/>
  </w:num>
  <w:num w:numId="82" w16cid:durableId="1697121116">
    <w:abstractNumId w:val="7"/>
  </w:num>
  <w:num w:numId="83" w16cid:durableId="1955792675">
    <w:abstractNumId w:val="75"/>
  </w:num>
  <w:num w:numId="84" w16cid:durableId="1773746233">
    <w:abstractNumId w:val="77"/>
  </w:num>
  <w:num w:numId="85" w16cid:durableId="1098333071">
    <w:abstractNumId w:val="93"/>
  </w:num>
  <w:num w:numId="86" w16cid:durableId="1519734029">
    <w:abstractNumId w:val="84"/>
  </w:num>
  <w:num w:numId="87" w16cid:durableId="1259870862">
    <w:abstractNumId w:val="68"/>
  </w:num>
  <w:num w:numId="88" w16cid:durableId="2082822955">
    <w:abstractNumId w:val="2"/>
  </w:num>
  <w:num w:numId="89" w16cid:durableId="696547498">
    <w:abstractNumId w:val="20"/>
  </w:num>
  <w:num w:numId="90" w16cid:durableId="1005207051">
    <w:abstractNumId w:val="35"/>
  </w:num>
  <w:num w:numId="91" w16cid:durableId="1423646874">
    <w:abstractNumId w:val="63"/>
  </w:num>
  <w:num w:numId="92" w16cid:durableId="781993227">
    <w:abstractNumId w:val="18"/>
  </w:num>
  <w:num w:numId="93" w16cid:durableId="620383782">
    <w:abstractNumId w:val="28"/>
  </w:num>
  <w:num w:numId="94" w16cid:durableId="805782222">
    <w:abstractNumId w:val="92"/>
  </w:num>
  <w:num w:numId="95" w16cid:durableId="597714507">
    <w:abstractNumId w:val="55"/>
  </w:num>
  <w:num w:numId="96" w16cid:durableId="1997027309">
    <w:abstractNumId w:val="51"/>
  </w:num>
  <w:num w:numId="97" w16cid:durableId="614213647">
    <w:abstractNumId w:val="86"/>
  </w:num>
  <w:num w:numId="98" w16cid:durableId="1267225426">
    <w:abstractNumId w:val="49"/>
  </w:num>
  <w:num w:numId="99" w16cid:durableId="1499923733">
    <w:abstractNumId w:val="65"/>
  </w:num>
  <w:num w:numId="100" w16cid:durableId="1617902779">
    <w:abstractNumId w:val="99"/>
  </w:num>
  <w:num w:numId="101" w16cid:durableId="668218372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3B0E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81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039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88D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47D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4</cp:revision>
  <cp:lastPrinted>2023-02-17T10:48:00Z</cp:lastPrinted>
  <dcterms:created xsi:type="dcterms:W3CDTF">2023-02-28T09:01:00Z</dcterms:created>
  <dcterms:modified xsi:type="dcterms:W3CDTF">2023-02-28T09:02:00Z</dcterms:modified>
</cp:coreProperties>
</file>